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75865" cy="1527175"/>
            <wp:effectExtent l="19050" t="0" r="635" b="0"/>
            <wp:docPr id="5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0D" w:rsidRDefault="007D2C0D" w:rsidP="007D2C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VIJEĆE MJESNOG ODBORA HRAŠĆICA</w:t>
      </w: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____________________</w:t>
      </w: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aždin, __________ 20</w:t>
      </w:r>
      <w:r w:rsidR="00E2522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OBRENJE (broj _____)</w:t>
      </w:r>
    </w:p>
    <w:p w:rsidR="007D2C0D" w:rsidRDefault="007D2C0D" w:rsidP="007D2C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jednokratno korištenje prostora</w:t>
      </w:r>
    </w:p>
    <w:p w:rsidR="007D2C0D" w:rsidRDefault="00DF0443" w:rsidP="007D2C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NOG ODBORA HRAŠĆICA,</w:t>
      </w:r>
      <w:r w:rsidR="007D2C0D">
        <w:rPr>
          <w:rFonts w:ascii="Times New Roman" w:hAnsi="Times New Roman"/>
          <w:b/>
          <w:sz w:val="24"/>
          <w:szCs w:val="24"/>
        </w:rPr>
        <w:t xml:space="preserve"> R. Boškovića 11</w:t>
      </w:r>
    </w:p>
    <w:p w:rsidR="00053DEB" w:rsidRDefault="00053DEB" w:rsidP="007D2C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0443" w:rsidRDefault="00DF0443" w:rsidP="00DF044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13., a u vezi </w:t>
      </w: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>. 3. i 6. Odluke o načinu korištenja prostora mjesnih odbora na području Grada Varaždina“Službeni vjesnik Grada Varaždina“broj 10/13)</w:t>
      </w:r>
    </w:p>
    <w:p w:rsidR="00DF0443" w:rsidRDefault="00DF0443" w:rsidP="00DF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DF0443" w:rsidRDefault="00DF0443" w:rsidP="00DF0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35A4">
        <w:rPr>
          <w:rFonts w:ascii="Times New Roman" w:hAnsi="Times New Roman"/>
          <w:i/>
          <w:sz w:val="24"/>
          <w:szCs w:val="24"/>
        </w:rPr>
        <w:t xml:space="preserve"> </w:t>
      </w:r>
    </w:p>
    <w:p w:rsidR="00DF0443" w:rsidRDefault="00053DEB" w:rsidP="00DF04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F0443" w:rsidRPr="00BC1709" w:rsidRDefault="00DF0443" w:rsidP="00053D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Vijeće  mjesnog odbora </w:t>
      </w:r>
      <w:proofErr w:type="spellStart"/>
      <w:r>
        <w:rPr>
          <w:rFonts w:ascii="Times New Roman" w:hAnsi="Times New Roman"/>
          <w:sz w:val="24"/>
          <w:szCs w:val="24"/>
        </w:rPr>
        <w:t>Hrašćica</w:t>
      </w:r>
      <w:proofErr w:type="spellEnd"/>
      <w:r>
        <w:rPr>
          <w:rFonts w:ascii="Times New Roman" w:hAnsi="Times New Roman"/>
          <w:sz w:val="24"/>
          <w:szCs w:val="24"/>
        </w:rPr>
        <w:t xml:space="preserve"> na temelju zahtjeva </w:t>
      </w:r>
      <w:r w:rsidRPr="00085556">
        <w:rPr>
          <w:rFonts w:ascii="Times New Roman" w:hAnsi="Times New Roman"/>
          <w:sz w:val="24"/>
          <w:szCs w:val="24"/>
        </w:rPr>
        <w:t xml:space="preserve">____________________ </w:t>
      </w:r>
      <w:r>
        <w:rPr>
          <w:rFonts w:ascii="Times New Roman" w:hAnsi="Times New Roman"/>
          <w:sz w:val="24"/>
          <w:szCs w:val="24"/>
        </w:rPr>
        <w:t xml:space="preserve">sukladno članku 13., a u vezi članka 3. i 6. Odluke o načinu korištenja prostora mjesnih odbora na području Grada Varaždina </w:t>
      </w:r>
      <w:r w:rsidRPr="00BC1709">
        <w:rPr>
          <w:rFonts w:ascii="Times New Roman" w:hAnsi="Times New Roman"/>
          <w:sz w:val="24"/>
          <w:szCs w:val="24"/>
        </w:rPr>
        <w:t>(“Službeni vjesnik Grada Varaždina“broj 10/13)</w:t>
      </w:r>
      <w:r>
        <w:rPr>
          <w:rFonts w:ascii="Times New Roman" w:hAnsi="Times New Roman"/>
          <w:sz w:val="24"/>
          <w:szCs w:val="24"/>
        </w:rPr>
        <w:t xml:space="preserve"> odobrava korištenje</w:t>
      </w:r>
    </w:p>
    <w:p w:rsidR="00DF0443" w:rsidRPr="00BC1709" w:rsidRDefault="00DF0443" w:rsidP="00DF04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0443" w:rsidRPr="00ED35A4" w:rsidRDefault="00DF0443" w:rsidP="00053DEB">
      <w:pPr>
        <w:spacing w:after="0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ED35A4">
        <w:rPr>
          <w:rFonts w:ascii="Times New Roman" w:hAnsi="Times New Roman"/>
          <w:color w:val="808080"/>
          <w:sz w:val="20"/>
          <w:szCs w:val="20"/>
        </w:rPr>
        <w:t>(opis prostora, kvadratura)</w:t>
      </w:r>
    </w:p>
    <w:p w:rsidR="00DF0443" w:rsidRDefault="00DF0443" w:rsidP="00DF04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__________, ____________________</w:t>
      </w:r>
      <w:r>
        <w:rPr>
          <w:rFonts w:ascii="Times New Roman" w:hAnsi="Times New Roman"/>
          <w:sz w:val="24"/>
          <w:szCs w:val="24"/>
        </w:rPr>
        <w:t>___ .</w:t>
      </w:r>
    </w:p>
    <w:p w:rsidR="00DF0443" w:rsidRDefault="00DF0443" w:rsidP="00DF04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 w:rsidRPr="00ED35A4">
        <w:rPr>
          <w:rFonts w:ascii="Times New Roman" w:hAnsi="Times New Roman"/>
          <w:color w:val="808080"/>
          <w:sz w:val="20"/>
          <w:szCs w:val="24"/>
        </w:rPr>
        <w:t>(naziv, adresa)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E47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DF0443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____________________ </w:t>
      </w:r>
      <w:r w:rsidR="00EA6E47">
        <w:rPr>
          <w:rFonts w:ascii="Times New Roman" w:hAnsi="Times New Roman"/>
          <w:sz w:val="24"/>
          <w:szCs w:val="24"/>
        </w:rPr>
        <w:t>u terminu _________ 20</w:t>
      </w:r>
      <w:r w:rsidR="00E2522F">
        <w:rPr>
          <w:rFonts w:ascii="Times New Roman" w:hAnsi="Times New Roman"/>
          <w:sz w:val="24"/>
          <w:szCs w:val="24"/>
        </w:rPr>
        <w:t>21</w:t>
      </w:r>
      <w:r w:rsidR="00EA6E47">
        <w:rPr>
          <w:rFonts w:ascii="Times New Roman" w:hAnsi="Times New Roman"/>
          <w:sz w:val="24"/>
          <w:szCs w:val="24"/>
        </w:rPr>
        <w:t>. u vremenu od ___ do ___ .</w:t>
      </w:r>
    </w:p>
    <w:p w:rsidR="007D2C0D" w:rsidRDefault="00EA6E47" w:rsidP="00EA6E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 xml:space="preserve">     </w:t>
      </w:r>
      <w:r w:rsidR="007D2C0D">
        <w:rPr>
          <w:rFonts w:ascii="Times New Roman" w:hAnsi="Times New Roman"/>
          <w:color w:val="808080"/>
          <w:sz w:val="24"/>
          <w:szCs w:val="24"/>
        </w:rPr>
        <w:t>(opis aktivnosti)</w:t>
      </w:r>
      <w:r w:rsidR="007D2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D2C0D">
        <w:rPr>
          <w:rFonts w:ascii="Times New Roman" w:hAnsi="Times New Roman"/>
          <w:color w:val="808080"/>
          <w:sz w:val="24"/>
          <w:szCs w:val="24"/>
        </w:rPr>
        <w:t>(ukupno sati)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DF0443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koristiti </w:t>
      </w:r>
      <w:r w:rsidRPr="00EA6E47">
        <w:rPr>
          <w:rFonts w:ascii="Times New Roman" w:hAnsi="Times New Roman"/>
          <w:b/>
          <w:sz w:val="24"/>
          <w:szCs w:val="24"/>
          <w:u w:val="single"/>
        </w:rPr>
        <w:t>uz naknadu</w:t>
      </w:r>
      <w:r w:rsidR="00EA6E47">
        <w:rPr>
          <w:rFonts w:ascii="Times New Roman" w:hAnsi="Times New Roman"/>
          <w:sz w:val="24"/>
          <w:szCs w:val="24"/>
        </w:rPr>
        <w:t xml:space="preserve"> u iznosu od __</w:t>
      </w:r>
      <w:r>
        <w:rPr>
          <w:rFonts w:ascii="Times New Roman" w:hAnsi="Times New Roman"/>
          <w:sz w:val="24"/>
          <w:szCs w:val="24"/>
        </w:rPr>
        <w:t>__ kn.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sz w:val="24"/>
          <w:szCs w:val="24"/>
        </w:rPr>
        <w:t>Korisnik je dužan:</w:t>
      </w: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obe zadužene za skrb o prostoru,</w:t>
      </w:r>
    </w:p>
    <w:p w:rsidR="007D2C0D" w:rsidRDefault="007D2C0D" w:rsidP="007D2C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uvati opremu i inventar koji se nalazi u korištenoj prostoriji i ostalim prostorijama mjesne samouprave,</w:t>
      </w:r>
    </w:p>
    <w:p w:rsidR="007D2C0D" w:rsidRDefault="007D2C0D" w:rsidP="007D2C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kon korištenja prostora pregledati prostor i dovesti ga u prvobitno stanje (očistiti prostor, ugasiti svjetla, zatvoriti prozore, složiti inventar, zaključati prostorije), a ključ vratiti osobi zaduženoj za skrb o objektu,</w:t>
      </w:r>
    </w:p>
    <w:p w:rsidR="007D2C0D" w:rsidRDefault="007D2C0D" w:rsidP="007D2C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nemogućiti pristup u prostorije trećim osobama, odnosno osobama koje nisu u izravnoj vezi s aktivnostima korisnika prostora.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Korisnik je dužan nadoknaditi svu eventualno nastalu štetu u prostorijama Vijeća Mjesnog odbora </w:t>
      </w:r>
      <w:proofErr w:type="spellStart"/>
      <w:r>
        <w:rPr>
          <w:rFonts w:ascii="Times New Roman" w:hAnsi="Times New Roman"/>
          <w:sz w:val="24"/>
          <w:szCs w:val="24"/>
        </w:rPr>
        <w:t>Hrašćica</w:t>
      </w:r>
      <w:proofErr w:type="spellEnd"/>
      <w:r>
        <w:rPr>
          <w:rFonts w:ascii="Times New Roman" w:hAnsi="Times New Roman"/>
          <w:sz w:val="24"/>
          <w:szCs w:val="24"/>
        </w:rPr>
        <w:t>, ako je istu sam prouzročio, odnosno ako je nastala u vezi s djelatnošću korisnika.</w:t>
      </w:r>
    </w:p>
    <w:p w:rsidR="00EA6E47" w:rsidRDefault="00EA6E47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U slučaju iznimne potrebe za korištenjem prostora u odobrenom terminu za potrebe mjesne samouprave korisnik će o tome biti obaviješten najkasnije tri dana ranije, s tim da će mu se, ako to zatraži, osigurati zamjenski termin.</w:t>
      </w:r>
    </w:p>
    <w:p w:rsidR="007D2C0D" w:rsidRDefault="007D2C0D" w:rsidP="007D2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PREDSJEDNIK/PREDSJEDNICA</w:t>
      </w:r>
    </w:p>
    <w:p w:rsidR="007D2C0D" w:rsidRDefault="007D2C0D" w:rsidP="007D2C0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VIJEĆA MJESNOG ODBORA HRAŠĆICA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_____________________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                   (ime i prezime)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EA6E47">
        <w:rPr>
          <w:rFonts w:ascii="Times New Roman" w:hAnsi="Times New Roman"/>
          <w:sz w:val="24"/>
          <w:szCs w:val="24"/>
        </w:rPr>
        <w:t>,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6E47">
        <w:rPr>
          <w:rFonts w:ascii="Times New Roman" w:hAnsi="Times New Roman"/>
          <w:sz w:val="24"/>
          <w:szCs w:val="24"/>
        </w:rPr>
        <w:t xml:space="preserve">Vijeće Mjesnog odbora </w:t>
      </w:r>
      <w:proofErr w:type="spellStart"/>
      <w:r w:rsidR="00EA6E47">
        <w:rPr>
          <w:rFonts w:ascii="Times New Roman" w:hAnsi="Times New Roman"/>
          <w:sz w:val="24"/>
          <w:szCs w:val="24"/>
        </w:rPr>
        <w:t>Hrašćica</w:t>
      </w:r>
      <w:proofErr w:type="spellEnd"/>
      <w:r w:rsidR="00EA6E47">
        <w:rPr>
          <w:rFonts w:ascii="Times New Roman" w:hAnsi="Times New Roman"/>
          <w:sz w:val="24"/>
          <w:szCs w:val="24"/>
        </w:rPr>
        <w:t xml:space="preserve"> – svima,</w:t>
      </w:r>
    </w:p>
    <w:p w:rsidR="00053DEB" w:rsidRDefault="00053DEB" w:rsidP="00FE0D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E0D3C">
        <w:rPr>
          <w:rFonts w:ascii="Times New Roman" w:hAnsi="Times New Roman"/>
          <w:sz w:val="24"/>
          <w:szCs w:val="24"/>
        </w:rPr>
        <w:t>Upravni odjel za socijalnu skrb, mjesnu samoupravu i civilno društvo Grada Varaždina</w:t>
      </w:r>
      <w:r>
        <w:rPr>
          <w:rFonts w:ascii="Times New Roman" w:hAnsi="Times New Roman"/>
          <w:sz w:val="24"/>
          <w:szCs w:val="24"/>
        </w:rPr>
        <w:t>,</w:t>
      </w:r>
    </w:p>
    <w:p w:rsidR="007D2C0D" w:rsidRDefault="007D2C0D" w:rsidP="007D2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A6E47">
        <w:rPr>
          <w:rFonts w:ascii="Times New Roman" w:hAnsi="Times New Roman"/>
          <w:sz w:val="24"/>
          <w:szCs w:val="24"/>
        </w:rPr>
        <w:t>Gradonačelnik Grada Varaždina,</w:t>
      </w:r>
    </w:p>
    <w:p w:rsidR="00B2516F" w:rsidRDefault="007D2C0D" w:rsidP="00EA6E4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5. </w:t>
      </w:r>
      <w:r w:rsidR="00EA6E47">
        <w:rPr>
          <w:rFonts w:ascii="Times New Roman" w:hAnsi="Times New Roman"/>
          <w:sz w:val="24"/>
          <w:szCs w:val="24"/>
        </w:rPr>
        <w:t xml:space="preserve">Arhiva Vijeća Mjesnog odbora </w:t>
      </w:r>
      <w:proofErr w:type="spellStart"/>
      <w:r w:rsidR="00EA6E47">
        <w:rPr>
          <w:rFonts w:ascii="Times New Roman" w:hAnsi="Times New Roman"/>
          <w:sz w:val="24"/>
          <w:szCs w:val="24"/>
        </w:rPr>
        <w:t>Hrašćica</w:t>
      </w:r>
      <w:proofErr w:type="spellEnd"/>
      <w:r w:rsidR="00EA6E47">
        <w:rPr>
          <w:rFonts w:ascii="Times New Roman" w:hAnsi="Times New Roman"/>
          <w:sz w:val="24"/>
          <w:szCs w:val="24"/>
        </w:rPr>
        <w:t>.</w:t>
      </w:r>
    </w:p>
    <w:sectPr w:rsidR="00B2516F" w:rsidSect="000D162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98" w:rsidRDefault="00EC4E98" w:rsidP="009855B2">
      <w:pPr>
        <w:spacing w:after="0" w:line="240" w:lineRule="auto"/>
      </w:pPr>
      <w:r>
        <w:separator/>
      </w:r>
    </w:p>
  </w:endnote>
  <w:endnote w:type="continuationSeparator" w:id="0">
    <w:p w:rsidR="00EC4E98" w:rsidRDefault="00EC4E98" w:rsidP="0098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98" w:rsidRDefault="00EC4E98" w:rsidP="009855B2">
      <w:pPr>
        <w:spacing w:after="0" w:line="240" w:lineRule="auto"/>
      </w:pPr>
      <w:r>
        <w:separator/>
      </w:r>
    </w:p>
  </w:footnote>
  <w:footnote w:type="continuationSeparator" w:id="0">
    <w:p w:rsidR="00EC4E98" w:rsidRDefault="00EC4E98" w:rsidP="0098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36" w:rsidRPr="00AB7B00" w:rsidRDefault="00AB7B00" w:rsidP="00AB7B00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632036">
      <w:rPr>
        <w:rFonts w:ascii="Times New Roman" w:hAnsi="Times New Roman"/>
      </w:rPr>
      <w:t xml:space="preserve">                                                                                                                    </w:t>
    </w:r>
  </w:p>
  <w:p w:rsidR="00735F26" w:rsidRDefault="00EC4E9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26" w:rsidRDefault="000D1626" w:rsidP="000D1626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OBRAZAC</w:t>
    </w:r>
  </w:p>
  <w:p w:rsidR="000D1626" w:rsidRPr="00EA6E47" w:rsidRDefault="000D1626" w:rsidP="000D1626">
    <w:pPr>
      <w:pStyle w:val="Zaglavlje"/>
      <w:jc w:val="center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EA6E47">
      <w:rPr>
        <w:rFonts w:ascii="Times New Roman" w:hAnsi="Times New Roman"/>
        <w:b/>
        <w:u w:val="single"/>
      </w:rPr>
      <w:t>UZ</w:t>
    </w:r>
    <w:r w:rsidRPr="00EA6E47">
      <w:rPr>
        <w:rFonts w:ascii="Times New Roman" w:hAnsi="Times New Roman"/>
        <w:u w:val="single"/>
      </w:rPr>
      <w:t xml:space="preserve"> NAKNADU</w:t>
    </w:r>
  </w:p>
  <w:p w:rsidR="000D1626" w:rsidRDefault="000D162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D2C0D"/>
    <w:rsid w:val="00030E02"/>
    <w:rsid w:val="00053DEB"/>
    <w:rsid w:val="000D1626"/>
    <w:rsid w:val="00221F8C"/>
    <w:rsid w:val="0046760C"/>
    <w:rsid w:val="00632036"/>
    <w:rsid w:val="006501E7"/>
    <w:rsid w:val="006636FC"/>
    <w:rsid w:val="007876C0"/>
    <w:rsid w:val="007D2C0D"/>
    <w:rsid w:val="00935429"/>
    <w:rsid w:val="009855B2"/>
    <w:rsid w:val="00986CBE"/>
    <w:rsid w:val="009D427C"/>
    <w:rsid w:val="00A51163"/>
    <w:rsid w:val="00AB7B00"/>
    <w:rsid w:val="00BC1FBD"/>
    <w:rsid w:val="00DF0443"/>
    <w:rsid w:val="00E2522F"/>
    <w:rsid w:val="00E436CB"/>
    <w:rsid w:val="00EA6E47"/>
    <w:rsid w:val="00EB0440"/>
    <w:rsid w:val="00EC4E98"/>
    <w:rsid w:val="00EE12EA"/>
    <w:rsid w:val="00FE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0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2C0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C0D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6E4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EA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E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E409-542A-40D3-8B90-8FDAC04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3</Characters>
  <Application>Microsoft Office Word</Application>
  <DocSecurity>0</DocSecurity>
  <Lines>21</Lines>
  <Paragraphs>5</Paragraphs>
  <ScaleCrop>false</ScaleCrop>
  <Company>Grad Varaždi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kopec</dc:creator>
  <cp:lastModifiedBy>Dunja Šalamon</cp:lastModifiedBy>
  <cp:revision>9</cp:revision>
  <dcterms:created xsi:type="dcterms:W3CDTF">2015-08-28T06:34:00Z</dcterms:created>
  <dcterms:modified xsi:type="dcterms:W3CDTF">2021-07-20T07:10:00Z</dcterms:modified>
</cp:coreProperties>
</file>